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35E1" w14:textId="77777777" w:rsidR="00E0732A" w:rsidRDefault="00E0732A" w:rsidP="00544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50907" w14:textId="2A029F54" w:rsidR="00544DED" w:rsidRPr="00B05702" w:rsidRDefault="00544DED" w:rsidP="00E07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702">
        <w:rPr>
          <w:rFonts w:ascii="Times New Roman" w:hAnsi="Times New Roman" w:cs="Times New Roman"/>
          <w:b/>
          <w:sz w:val="32"/>
          <w:szCs w:val="32"/>
        </w:rPr>
        <w:t>Kwestionariusz osobowy</w:t>
      </w:r>
    </w:p>
    <w:p w14:paraId="5DF8423C" w14:textId="1BF3D743" w:rsidR="00544DED" w:rsidRPr="00B05702" w:rsidRDefault="00C544FA" w:rsidP="00544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„DOBRE WCZASY” Łeba 2026</w:t>
      </w:r>
    </w:p>
    <w:p w14:paraId="1811D8D5" w14:textId="17FBE805" w:rsidR="00544DED" w:rsidRDefault="00544DED" w:rsidP="00544DED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2365F">
        <w:rPr>
          <w:rFonts w:ascii="Times New Roman" w:hAnsi="Times New Roman" w:cs="Times New Roman"/>
          <w:i/>
          <w:sz w:val="20"/>
          <w:szCs w:val="20"/>
        </w:rPr>
        <w:t>(prosimy o wypełnienie drukowanymi literami, czytelnie)</w:t>
      </w:r>
    </w:p>
    <w:p w14:paraId="3600B5AC" w14:textId="77777777" w:rsidR="00544DED" w:rsidRPr="0092365F" w:rsidRDefault="00544DED" w:rsidP="00544DED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FB81F78" w14:textId="0B385F54" w:rsidR="00544DED" w:rsidRPr="0092365F" w:rsidRDefault="00544DED" w:rsidP="00544DED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02">
        <w:rPr>
          <w:rFonts w:ascii="Times New Roman" w:hAnsi="Times New Roman" w:cs="Times New Roman"/>
          <w:b/>
          <w:sz w:val="26"/>
          <w:szCs w:val="28"/>
        </w:rPr>
        <w:t>Nazwisko</w:t>
      </w:r>
      <w:r w:rsidRPr="00725606">
        <w:rPr>
          <w:rFonts w:ascii="Times New Roman" w:hAnsi="Times New Roman" w:cs="Times New Roman"/>
          <w:sz w:val="26"/>
          <w:szCs w:val="28"/>
        </w:rPr>
        <w:t>…………………</w:t>
      </w:r>
      <w:r>
        <w:rPr>
          <w:rFonts w:ascii="Times New Roman" w:hAnsi="Times New Roman" w:cs="Times New Roman"/>
          <w:sz w:val="26"/>
          <w:szCs w:val="28"/>
        </w:rPr>
        <w:t>……</w:t>
      </w:r>
      <w:r w:rsidR="00E0732A">
        <w:rPr>
          <w:rFonts w:ascii="Times New Roman" w:hAnsi="Times New Roman" w:cs="Times New Roman"/>
          <w:sz w:val="26"/>
          <w:szCs w:val="28"/>
        </w:rPr>
        <w:t>..</w:t>
      </w:r>
      <w:r>
        <w:rPr>
          <w:rFonts w:ascii="Times New Roman" w:hAnsi="Times New Roman" w:cs="Times New Roman"/>
          <w:sz w:val="26"/>
          <w:szCs w:val="28"/>
        </w:rPr>
        <w:t>………….….</w:t>
      </w:r>
      <w:r w:rsidRPr="00725606">
        <w:rPr>
          <w:rFonts w:ascii="Times New Roman" w:hAnsi="Times New Roman" w:cs="Times New Roman"/>
          <w:sz w:val="26"/>
          <w:szCs w:val="28"/>
        </w:rPr>
        <w:t>……………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725606">
        <w:rPr>
          <w:rFonts w:ascii="Times New Roman" w:hAnsi="Times New Roman" w:cs="Times New Roman"/>
          <w:sz w:val="26"/>
          <w:szCs w:val="28"/>
        </w:rPr>
        <w:t>..</w:t>
      </w:r>
    </w:p>
    <w:p w14:paraId="559C325B" w14:textId="251B6928" w:rsidR="00544DED" w:rsidRPr="0092365F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02">
        <w:rPr>
          <w:rFonts w:ascii="Times New Roman" w:hAnsi="Times New Roman" w:cs="Times New Roman"/>
          <w:b/>
          <w:sz w:val="26"/>
          <w:szCs w:val="28"/>
        </w:rPr>
        <w:t>Imię</w:t>
      </w:r>
      <w:r w:rsidRPr="00725606">
        <w:rPr>
          <w:rFonts w:ascii="Times New Roman" w:hAnsi="Times New Roman" w:cs="Times New Roman"/>
          <w:sz w:val="26"/>
          <w:szCs w:val="28"/>
        </w:rPr>
        <w:t>………...………………</w:t>
      </w:r>
      <w:r>
        <w:rPr>
          <w:rFonts w:ascii="Times New Roman" w:hAnsi="Times New Roman" w:cs="Times New Roman"/>
          <w:sz w:val="26"/>
          <w:szCs w:val="28"/>
        </w:rPr>
        <w:t>……</w:t>
      </w:r>
      <w:r w:rsidR="00E0732A">
        <w:rPr>
          <w:rFonts w:ascii="Times New Roman" w:hAnsi="Times New Roman" w:cs="Times New Roman"/>
          <w:sz w:val="26"/>
          <w:szCs w:val="28"/>
        </w:rPr>
        <w:t>..</w:t>
      </w:r>
      <w:r>
        <w:rPr>
          <w:rFonts w:ascii="Times New Roman" w:hAnsi="Times New Roman" w:cs="Times New Roman"/>
          <w:sz w:val="26"/>
          <w:szCs w:val="28"/>
        </w:rPr>
        <w:t>…</w:t>
      </w:r>
      <w:r w:rsidR="00E0732A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……….….</w:t>
      </w:r>
      <w:r w:rsidRPr="00725606">
        <w:rPr>
          <w:rFonts w:ascii="Times New Roman" w:hAnsi="Times New Roman" w:cs="Times New Roman"/>
          <w:sz w:val="26"/>
          <w:szCs w:val="28"/>
        </w:rPr>
        <w:t>……………</w:t>
      </w:r>
    </w:p>
    <w:p w14:paraId="6444BF53" w14:textId="64121779" w:rsidR="00544DED" w:rsidRDefault="00544DED" w:rsidP="00544DED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PESEL</w:t>
      </w:r>
      <w:r w:rsidRPr="00B05702">
        <w:rPr>
          <w:rFonts w:ascii="Times New Roman" w:hAnsi="Times New Roman" w:cs="Times New Roman"/>
          <w:sz w:val="38"/>
          <w:szCs w:val="40"/>
        </w:rPr>
        <w:t>:</w:t>
      </w:r>
      <w:r w:rsidRPr="00A612DB">
        <w:rPr>
          <w:rFonts w:ascii="Times New Roman" w:hAnsi="Times New Roman" w:cs="Times New Roman"/>
          <w:sz w:val="26"/>
          <w:szCs w:val="28"/>
        </w:rPr>
        <w:t xml:space="preserve"> </w:t>
      </w:r>
      <w:r w:rsidRPr="00725606">
        <w:rPr>
          <w:rFonts w:ascii="Times New Roman" w:hAnsi="Times New Roman" w:cs="Times New Roman"/>
          <w:sz w:val="26"/>
          <w:szCs w:val="28"/>
        </w:rPr>
        <w:t>…………………</w:t>
      </w:r>
      <w:r>
        <w:rPr>
          <w:rFonts w:ascii="Times New Roman" w:hAnsi="Times New Roman" w:cs="Times New Roman"/>
          <w:sz w:val="26"/>
          <w:szCs w:val="28"/>
        </w:rPr>
        <w:t>…………</w:t>
      </w:r>
      <w:r w:rsidR="00E0732A">
        <w:rPr>
          <w:rFonts w:ascii="Times New Roman" w:hAnsi="Times New Roman" w:cs="Times New Roman"/>
          <w:sz w:val="26"/>
          <w:szCs w:val="28"/>
        </w:rPr>
        <w:t>..</w:t>
      </w:r>
      <w:r>
        <w:rPr>
          <w:rFonts w:ascii="Times New Roman" w:hAnsi="Times New Roman" w:cs="Times New Roman"/>
          <w:sz w:val="26"/>
          <w:szCs w:val="28"/>
        </w:rPr>
        <w:t>………..</w:t>
      </w:r>
      <w:r w:rsidRPr="00725606">
        <w:rPr>
          <w:rFonts w:ascii="Times New Roman" w:hAnsi="Times New Roman" w:cs="Times New Roman"/>
          <w:sz w:val="26"/>
          <w:szCs w:val="28"/>
        </w:rPr>
        <w:t>…………….</w:t>
      </w:r>
      <w:r>
        <w:rPr>
          <w:rFonts w:ascii="Times New Roman" w:hAnsi="Times New Roman" w:cs="Times New Roman"/>
          <w:sz w:val="26"/>
          <w:szCs w:val="28"/>
        </w:rPr>
        <w:t>..</w:t>
      </w:r>
      <w:r w:rsidRPr="00725606">
        <w:rPr>
          <w:rFonts w:ascii="Times New Roman" w:hAnsi="Times New Roman" w:cs="Times New Roman"/>
          <w:sz w:val="26"/>
          <w:szCs w:val="28"/>
        </w:rPr>
        <w:t>.</w:t>
      </w:r>
    </w:p>
    <w:p w14:paraId="21075C7C" w14:textId="77777777" w:rsidR="008475FB" w:rsidRPr="00B05702" w:rsidRDefault="008475FB" w:rsidP="008475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>Telefon kontaktowy:</w:t>
      </w:r>
      <w:r w:rsidRPr="00B05702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..</w:t>
      </w:r>
      <w:r w:rsidRPr="00B05702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B0570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..</w:t>
      </w:r>
      <w:r w:rsidRPr="00B05702">
        <w:rPr>
          <w:rFonts w:ascii="Times New Roman" w:hAnsi="Times New Roman" w:cs="Times New Roman"/>
          <w:sz w:val="26"/>
          <w:szCs w:val="26"/>
        </w:rPr>
        <w:t>………</w:t>
      </w:r>
    </w:p>
    <w:p w14:paraId="5416C5D0" w14:textId="77777777" w:rsidR="008475FB" w:rsidRPr="00DA0108" w:rsidRDefault="008475FB" w:rsidP="008475FB">
      <w:pPr>
        <w:spacing w:line="240" w:lineRule="auto"/>
        <w:ind w:left="369"/>
        <w:jc w:val="both"/>
        <w:rPr>
          <w:rFonts w:ascii="Times New Roman" w:hAnsi="Times New Roman" w:cs="Times New Roman"/>
          <w:szCs w:val="26"/>
        </w:rPr>
      </w:pPr>
    </w:p>
    <w:tbl>
      <w:tblPr>
        <w:tblStyle w:val="Tabela-Siatka"/>
        <w:tblpPr w:leftFromText="141" w:rightFromText="141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8475FB" w:rsidRPr="00B05702" w14:paraId="53211F7A" w14:textId="77777777" w:rsidTr="005F2CA5">
        <w:tc>
          <w:tcPr>
            <w:tcW w:w="421" w:type="dxa"/>
          </w:tcPr>
          <w:p w14:paraId="08AF962E" w14:textId="77777777" w:rsidR="008475FB" w:rsidRPr="00B05702" w:rsidRDefault="008475FB" w:rsidP="005F2CA5">
            <w:pPr>
              <w:ind w:left="14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C17113" w14:textId="77777777" w:rsidR="008475FB" w:rsidRPr="00B05702" w:rsidRDefault="008475FB" w:rsidP="008475FB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>Proszę o wystawienie faktury VAT</w:t>
      </w:r>
    </w:p>
    <w:p w14:paraId="701BB300" w14:textId="77777777" w:rsidR="008475FB" w:rsidRPr="00E0732A" w:rsidRDefault="008475FB" w:rsidP="008475FB">
      <w:pPr>
        <w:pStyle w:val="Akapitzlist"/>
        <w:rPr>
          <w:rFonts w:ascii="Times New Roman" w:hAnsi="Times New Roman" w:cs="Times New Roman"/>
          <w:sz w:val="24"/>
          <w:szCs w:val="32"/>
        </w:rPr>
      </w:pPr>
      <w:r w:rsidRPr="00E0732A">
        <w:rPr>
          <w:rFonts w:ascii="Times New Roman" w:hAnsi="Times New Roman" w:cs="Times New Roman"/>
          <w:sz w:val="24"/>
          <w:szCs w:val="32"/>
        </w:rPr>
        <w:t xml:space="preserve">*faktury wystawiane są po powrocie z turnusu, po dostarczeniu </w:t>
      </w:r>
      <w:r w:rsidRPr="00E0732A">
        <w:rPr>
          <w:rFonts w:ascii="Times New Roman" w:hAnsi="Times New Roman" w:cs="Times New Roman"/>
          <w:sz w:val="24"/>
          <w:szCs w:val="32"/>
          <w:u w:val="single"/>
        </w:rPr>
        <w:t>oryginału paragonu lub dowodu wpłaty</w:t>
      </w:r>
      <w:r w:rsidRPr="00E0732A">
        <w:rPr>
          <w:rFonts w:ascii="Times New Roman" w:hAnsi="Times New Roman" w:cs="Times New Roman"/>
          <w:sz w:val="24"/>
          <w:szCs w:val="32"/>
        </w:rPr>
        <w:t xml:space="preserve"> do biura CAW.</w:t>
      </w:r>
    </w:p>
    <w:p w14:paraId="71AF03AE" w14:textId="77777777" w:rsidR="008475FB" w:rsidRPr="00B05702" w:rsidRDefault="008475FB" w:rsidP="008475FB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Pr="00B05702">
        <w:rPr>
          <w:rFonts w:ascii="Times New Roman" w:hAnsi="Times New Roman" w:cs="Times New Roman"/>
          <w:b/>
          <w:sz w:val="26"/>
          <w:szCs w:val="26"/>
        </w:rPr>
        <w:t>Adres zamieszkania</w:t>
      </w:r>
      <w:r>
        <w:rPr>
          <w:rFonts w:ascii="Times New Roman" w:hAnsi="Times New Roman" w:cs="Times New Roman"/>
          <w:b/>
          <w:sz w:val="26"/>
          <w:szCs w:val="26"/>
        </w:rPr>
        <w:t xml:space="preserve"> (dane do faktury)</w:t>
      </w:r>
      <w:r w:rsidRPr="00B05702">
        <w:rPr>
          <w:rFonts w:ascii="Times New Roman" w:hAnsi="Times New Roman" w:cs="Times New Roman"/>
          <w:b/>
          <w:sz w:val="26"/>
          <w:szCs w:val="26"/>
        </w:rPr>
        <w:t>:</w:t>
      </w:r>
    </w:p>
    <w:p w14:paraId="622D0DA4" w14:textId="77777777" w:rsidR="008475FB" w:rsidRDefault="008475FB" w:rsidP="008475FB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B05702">
        <w:rPr>
          <w:rFonts w:ascii="Times New Roman" w:hAnsi="Times New Roman" w:cs="Times New Roman"/>
          <w:sz w:val="26"/>
          <w:szCs w:val="26"/>
        </w:rPr>
        <w:t>………………</w:t>
      </w:r>
    </w:p>
    <w:p w14:paraId="757127EA" w14:textId="77777777" w:rsidR="008475FB" w:rsidRDefault="008475FB" w:rsidP="008475FB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0570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..….</w:t>
      </w:r>
      <w:r w:rsidRPr="00B05702">
        <w:rPr>
          <w:rFonts w:ascii="Times New Roman" w:hAnsi="Times New Roman" w:cs="Times New Roman"/>
          <w:sz w:val="26"/>
          <w:szCs w:val="26"/>
        </w:rPr>
        <w:t>………</w:t>
      </w:r>
    </w:p>
    <w:p w14:paraId="111525F6" w14:textId="77777777" w:rsidR="008475FB" w:rsidRPr="00B05702" w:rsidRDefault="008475FB" w:rsidP="008475FB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</w:p>
    <w:p w14:paraId="30383DD1" w14:textId="576B8D40" w:rsidR="00544DED" w:rsidRPr="00B05702" w:rsidRDefault="00544DED" w:rsidP="00E0732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0FC701" w14:textId="77777777" w:rsidR="00544DED" w:rsidRPr="00B05702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 xml:space="preserve">Proszę o wpisanie mnie na turnus </w:t>
      </w:r>
    </w:p>
    <w:p w14:paraId="105256F8" w14:textId="2C6D0877" w:rsidR="00544DED" w:rsidRPr="00B05702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 xml:space="preserve">w </w:t>
      </w:r>
      <w:r>
        <w:rPr>
          <w:rFonts w:ascii="Times New Roman" w:hAnsi="Times New Roman" w:cs="Times New Roman"/>
          <w:b/>
          <w:sz w:val="26"/>
          <w:szCs w:val="26"/>
        </w:rPr>
        <w:t xml:space="preserve">dniach: </w:t>
      </w:r>
      <w:r w:rsidRPr="0072560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.</w:t>
      </w:r>
      <w:r w:rsidRPr="00725606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5606">
        <w:rPr>
          <w:rFonts w:ascii="Times New Roman" w:hAnsi="Times New Roman" w:cs="Times New Roman"/>
          <w:sz w:val="26"/>
          <w:szCs w:val="26"/>
        </w:rPr>
        <w:t>…………….</w:t>
      </w:r>
    </w:p>
    <w:p w14:paraId="5634D1EC" w14:textId="52DAD2D1" w:rsidR="00544DED" w:rsidRPr="00DA0108" w:rsidRDefault="00C544FA" w:rsidP="00C544FA">
      <w:pPr>
        <w:spacing w:line="240" w:lineRule="auto"/>
        <w:ind w:left="369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FD685BA" wp14:editId="2108DA46">
            <wp:extent cx="1463040" cy="1183478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bre Wczas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6" b="12102"/>
                    <a:stretch/>
                  </pic:blipFill>
                  <pic:spPr bwMode="auto">
                    <a:xfrm>
                      <a:off x="0" y="0"/>
                      <a:ext cx="1472843" cy="119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F72A4" w14:textId="5DDFBF6E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Wyrażam zgodę na przetwarzanie przez Caritas Archidiecezji Wrocławskiej danych osobowych udostępnionych z związku z formalnościami dotyczącymi udziału w </w:t>
      </w:r>
      <w:r w:rsidR="00C544FA">
        <w:rPr>
          <w:rFonts w:ascii="Times New Roman" w:hAnsi="Times New Roman" w:cs="Times New Roman"/>
          <w:b/>
          <w:sz w:val="24"/>
          <w:szCs w:val="24"/>
        </w:rPr>
        <w:t>turnusie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(ustawa o</w:t>
      </w:r>
      <w:r w:rsidR="00E0732A">
        <w:rPr>
          <w:rFonts w:ascii="Times New Roman" w:hAnsi="Times New Roman" w:cs="Times New Roman"/>
          <w:b/>
          <w:sz w:val="24"/>
          <w:szCs w:val="24"/>
        </w:rPr>
        <w:t> </w:t>
      </w:r>
      <w:r w:rsidRPr="00E0732A">
        <w:rPr>
          <w:rFonts w:ascii="Times New Roman" w:hAnsi="Times New Roman" w:cs="Times New Roman"/>
          <w:b/>
          <w:sz w:val="24"/>
          <w:szCs w:val="24"/>
        </w:rPr>
        <w:t>ochronie danych osobowych z dn. 29.08.1997 r. Tekst jednolity – Dz. U. z 2002 r. Nr 101 poz. 926).</w:t>
      </w:r>
    </w:p>
    <w:p w14:paraId="3E6DEEDF" w14:textId="70B32679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Wyrażam zgodę na publikację zdjęć z </w:t>
      </w:r>
      <w:r w:rsidR="00C544FA">
        <w:rPr>
          <w:rFonts w:ascii="Times New Roman" w:hAnsi="Times New Roman" w:cs="Times New Roman"/>
          <w:b/>
          <w:sz w:val="24"/>
          <w:szCs w:val="24"/>
        </w:rPr>
        <w:t>wyjazdu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z moim wizerunkiem w materiałach </w:t>
      </w:r>
      <w:proofErr w:type="spellStart"/>
      <w:r w:rsidRPr="00E0732A">
        <w:rPr>
          <w:rFonts w:ascii="Times New Roman" w:hAnsi="Times New Roman" w:cs="Times New Roman"/>
          <w:b/>
          <w:sz w:val="24"/>
          <w:szCs w:val="24"/>
        </w:rPr>
        <w:t>informacyjno</w:t>
      </w:r>
      <w:proofErr w:type="spellEnd"/>
      <w:r w:rsidRPr="00E0732A">
        <w:rPr>
          <w:rFonts w:ascii="Times New Roman" w:hAnsi="Times New Roman" w:cs="Times New Roman"/>
          <w:b/>
          <w:sz w:val="24"/>
          <w:szCs w:val="24"/>
        </w:rPr>
        <w:t xml:space="preserve"> – promocyjnych Caritas oraz na przesyłanie na mój adres e-mail informacji o działaniach Caritas.</w:t>
      </w:r>
    </w:p>
    <w:p w14:paraId="1A71AD11" w14:textId="45C217D2" w:rsidR="00544DED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>Oświadczam, że zapoznałem/</w:t>
      </w:r>
      <w:proofErr w:type="spellStart"/>
      <w:r w:rsidRPr="00E0732A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E0732A">
        <w:rPr>
          <w:rFonts w:ascii="Times New Roman" w:hAnsi="Times New Roman" w:cs="Times New Roman"/>
          <w:b/>
          <w:sz w:val="24"/>
          <w:szCs w:val="24"/>
        </w:rPr>
        <w:t xml:space="preserve"> się z regulaminem </w:t>
      </w:r>
      <w:r w:rsidR="00C544FA">
        <w:rPr>
          <w:rFonts w:ascii="Times New Roman" w:hAnsi="Times New Roman" w:cs="Times New Roman"/>
          <w:b/>
          <w:sz w:val="24"/>
          <w:szCs w:val="24"/>
        </w:rPr>
        <w:t>wyjazdu</w:t>
      </w:r>
      <w:r w:rsidRPr="00E0732A">
        <w:rPr>
          <w:rFonts w:ascii="Times New Roman" w:hAnsi="Times New Roman" w:cs="Times New Roman"/>
          <w:b/>
          <w:sz w:val="24"/>
          <w:szCs w:val="24"/>
        </w:rPr>
        <w:t>, który jest integralną częścią zgłoszenia, tym samym jest mi znany zapis, dotyczący utraty zadatku w przypadku rezygnacji, bez zastępstwa.</w:t>
      </w:r>
    </w:p>
    <w:p w14:paraId="3702C99C" w14:textId="77777777" w:rsidR="00E0732A" w:rsidRPr="00E0732A" w:rsidRDefault="00E0732A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926AA" w14:textId="77777777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8A3DA" w14:textId="1FE235AA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 xml:space="preserve">………………………    </w:t>
      </w:r>
      <w:r w:rsidRPr="00E0732A">
        <w:rPr>
          <w:rFonts w:ascii="Times New Roman" w:hAnsi="Times New Roman" w:cs="Times New Roman"/>
          <w:sz w:val="24"/>
          <w:szCs w:val="24"/>
        </w:rPr>
        <w:tab/>
      </w:r>
      <w:r w:rsidRPr="00E0732A">
        <w:rPr>
          <w:rFonts w:ascii="Times New Roman" w:hAnsi="Times New Roman" w:cs="Times New Roman"/>
          <w:sz w:val="24"/>
          <w:szCs w:val="24"/>
        </w:rPr>
        <w:tab/>
      </w:r>
      <w:r w:rsidR="00E0732A">
        <w:rPr>
          <w:rFonts w:ascii="Times New Roman" w:hAnsi="Times New Roman" w:cs="Times New Roman"/>
          <w:sz w:val="24"/>
          <w:szCs w:val="24"/>
        </w:rPr>
        <w:t xml:space="preserve">     </w:t>
      </w:r>
      <w:r w:rsidRPr="00E0732A">
        <w:rPr>
          <w:rFonts w:ascii="Times New Roman" w:hAnsi="Times New Roman" w:cs="Times New Roman"/>
          <w:sz w:val="24"/>
          <w:szCs w:val="24"/>
        </w:rPr>
        <w:t xml:space="preserve">     ……….…….……………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1D1827" w14:textId="05DEEB10" w:rsidR="00544DED" w:rsidRPr="00E0732A" w:rsidRDefault="00544DED" w:rsidP="00E0732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Data                                                 </w:t>
      </w:r>
      <w:r w:rsidRPr="00E0732A">
        <w:rPr>
          <w:rFonts w:ascii="Times New Roman" w:hAnsi="Times New Roman" w:cs="Times New Roman"/>
          <w:b/>
          <w:sz w:val="24"/>
          <w:szCs w:val="24"/>
        </w:rPr>
        <w:tab/>
      </w:r>
      <w:r w:rsidRPr="00E0732A">
        <w:rPr>
          <w:rFonts w:ascii="Times New Roman" w:hAnsi="Times New Roman" w:cs="Times New Roman"/>
          <w:b/>
          <w:sz w:val="24"/>
          <w:szCs w:val="24"/>
        </w:rPr>
        <w:tab/>
        <w:t xml:space="preserve"> Podpis</w:t>
      </w:r>
    </w:p>
    <w:p w14:paraId="3EF4924E" w14:textId="77777777" w:rsidR="000A7E21" w:rsidRDefault="000A7E21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8C8D" w14:textId="72338EA7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Kwestionariusz należy wypełnić i dostarczyć do Caritas Archidiecezji Wrocławskiej osobiście lub pocztą w ciągu 7 dni od telefonicznego zapisania się u Koordynatora programu.                                                </w:t>
      </w:r>
    </w:p>
    <w:p w14:paraId="6E00C4C7" w14:textId="77777777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9F20B" w14:textId="77777777" w:rsidR="00544DED" w:rsidRPr="00E0732A" w:rsidRDefault="00544DED" w:rsidP="00544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Szczegółowe informacje:                 </w:t>
      </w:r>
    </w:p>
    <w:p w14:paraId="7D174B43" w14:textId="77777777" w:rsidR="00544DED" w:rsidRPr="00E0732A" w:rsidRDefault="00775FFC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44DED" w:rsidRPr="00E073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wroclaw.caritas.pl</w:t>
        </w:r>
      </w:hyperlink>
    </w:p>
    <w:p w14:paraId="01AF3D2F" w14:textId="77777777" w:rsidR="00544DED" w:rsidRPr="00E0732A" w:rsidRDefault="00544DED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32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E0732A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mstachura@wroclaw.caritas.pl</w:t>
        </w:r>
      </w:hyperlink>
    </w:p>
    <w:p w14:paraId="3ACAE0A8" w14:textId="77777777" w:rsidR="00544DED" w:rsidRPr="00E0732A" w:rsidRDefault="00544DED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ul. Katedralna 7, 50-328 Wrocław                 </w:t>
      </w:r>
    </w:p>
    <w:p w14:paraId="141969CC" w14:textId="77777777" w:rsidR="00544DED" w:rsidRPr="00E0732A" w:rsidRDefault="00544DED" w:rsidP="00544D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>telefonicznie od pn. do pt. w godzinach: 8.00-15.00 ,</w:t>
      </w:r>
    </w:p>
    <w:p w14:paraId="2DFC7CA5" w14:textId="7B89B3A0" w:rsidR="00544DED" w:rsidRPr="00E0732A" w:rsidRDefault="00544DED" w:rsidP="00544DED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>Koordynator: 664-456</w:t>
      </w:r>
      <w:r w:rsidR="00D50D64">
        <w:rPr>
          <w:rFonts w:ascii="Times New Roman" w:hAnsi="Times New Roman" w:cs="Times New Roman"/>
          <w:b/>
          <w:sz w:val="24"/>
          <w:szCs w:val="24"/>
        </w:rPr>
        <w:t> </w:t>
      </w:r>
      <w:r w:rsidRPr="00E0732A">
        <w:rPr>
          <w:rFonts w:ascii="Times New Roman" w:hAnsi="Times New Roman" w:cs="Times New Roman"/>
          <w:b/>
          <w:sz w:val="24"/>
          <w:szCs w:val="24"/>
        </w:rPr>
        <w:t>585</w:t>
      </w:r>
    </w:p>
    <w:p w14:paraId="40755F22" w14:textId="6CBCEDB2" w:rsidR="00544DED" w:rsidRDefault="00544DED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26F7A726" w14:textId="05D41C6C" w:rsidR="00D50D64" w:rsidRDefault="00D50D64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355316E1" w14:textId="4FA17FB1" w:rsidR="00D50D64" w:rsidRDefault="00D50D64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01AC8DDC" w14:textId="53CADB41" w:rsidR="00D50D64" w:rsidRDefault="00D50D64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07089B1A" w14:textId="77777777" w:rsidR="00D50D64" w:rsidRDefault="00D50D64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66CB91DD" w14:textId="61A75F2E" w:rsidR="00E364A6" w:rsidRDefault="00E364A6" w:rsidP="00544DED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597B6783" w14:textId="77777777" w:rsidR="00C544FA" w:rsidRDefault="00C544FA" w:rsidP="00C544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3EF5B6" w14:textId="77777777" w:rsidR="00C544FA" w:rsidRPr="00B05702" w:rsidRDefault="00C544FA" w:rsidP="00C544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702">
        <w:rPr>
          <w:rFonts w:ascii="Times New Roman" w:hAnsi="Times New Roman" w:cs="Times New Roman"/>
          <w:b/>
          <w:sz w:val="32"/>
          <w:szCs w:val="32"/>
        </w:rPr>
        <w:t>Kwestionariusz osobowy</w:t>
      </w:r>
    </w:p>
    <w:p w14:paraId="00654141" w14:textId="77777777" w:rsidR="00C544FA" w:rsidRPr="00B05702" w:rsidRDefault="00C544FA" w:rsidP="00C544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„DOBRE WCZASY” Łeba 2026</w:t>
      </w:r>
    </w:p>
    <w:p w14:paraId="47851116" w14:textId="77777777" w:rsidR="00C544FA" w:rsidRDefault="00C544FA" w:rsidP="00C544F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2365F">
        <w:rPr>
          <w:rFonts w:ascii="Times New Roman" w:hAnsi="Times New Roman" w:cs="Times New Roman"/>
          <w:i/>
          <w:sz w:val="20"/>
          <w:szCs w:val="20"/>
        </w:rPr>
        <w:t>(prosimy o wypełnienie drukowanymi literami, czytelnie)</w:t>
      </w:r>
    </w:p>
    <w:p w14:paraId="56ED54DB" w14:textId="77777777" w:rsidR="00C544FA" w:rsidRPr="0092365F" w:rsidRDefault="00C544FA" w:rsidP="00C544FA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9DD31F1" w14:textId="77777777" w:rsidR="00C544FA" w:rsidRPr="0092365F" w:rsidRDefault="00C544FA" w:rsidP="00C544FA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02">
        <w:rPr>
          <w:rFonts w:ascii="Times New Roman" w:hAnsi="Times New Roman" w:cs="Times New Roman"/>
          <w:b/>
          <w:sz w:val="26"/>
          <w:szCs w:val="28"/>
        </w:rPr>
        <w:t>Nazwisko</w:t>
      </w:r>
      <w:r w:rsidRPr="00725606">
        <w:rPr>
          <w:rFonts w:ascii="Times New Roman" w:hAnsi="Times New Roman" w:cs="Times New Roman"/>
          <w:sz w:val="26"/>
          <w:szCs w:val="28"/>
        </w:rPr>
        <w:t>…………………</w:t>
      </w:r>
      <w:r>
        <w:rPr>
          <w:rFonts w:ascii="Times New Roman" w:hAnsi="Times New Roman" w:cs="Times New Roman"/>
          <w:sz w:val="26"/>
          <w:szCs w:val="28"/>
        </w:rPr>
        <w:t>……..………….….</w:t>
      </w:r>
      <w:r w:rsidRPr="00725606">
        <w:rPr>
          <w:rFonts w:ascii="Times New Roman" w:hAnsi="Times New Roman" w:cs="Times New Roman"/>
          <w:sz w:val="26"/>
          <w:szCs w:val="28"/>
        </w:rPr>
        <w:t>……………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725606">
        <w:rPr>
          <w:rFonts w:ascii="Times New Roman" w:hAnsi="Times New Roman" w:cs="Times New Roman"/>
          <w:sz w:val="26"/>
          <w:szCs w:val="28"/>
        </w:rPr>
        <w:t>..</w:t>
      </w:r>
    </w:p>
    <w:p w14:paraId="65D1E954" w14:textId="77777777" w:rsidR="00C544FA" w:rsidRPr="0092365F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702">
        <w:rPr>
          <w:rFonts w:ascii="Times New Roman" w:hAnsi="Times New Roman" w:cs="Times New Roman"/>
          <w:b/>
          <w:sz w:val="26"/>
          <w:szCs w:val="28"/>
        </w:rPr>
        <w:t>Imię</w:t>
      </w:r>
      <w:r w:rsidRPr="00725606">
        <w:rPr>
          <w:rFonts w:ascii="Times New Roman" w:hAnsi="Times New Roman" w:cs="Times New Roman"/>
          <w:sz w:val="26"/>
          <w:szCs w:val="28"/>
        </w:rPr>
        <w:t>………...………………</w:t>
      </w:r>
      <w:r>
        <w:rPr>
          <w:rFonts w:ascii="Times New Roman" w:hAnsi="Times New Roman" w:cs="Times New Roman"/>
          <w:sz w:val="26"/>
          <w:szCs w:val="28"/>
        </w:rPr>
        <w:t>……..….……….….</w:t>
      </w:r>
      <w:r w:rsidRPr="00725606">
        <w:rPr>
          <w:rFonts w:ascii="Times New Roman" w:hAnsi="Times New Roman" w:cs="Times New Roman"/>
          <w:sz w:val="26"/>
          <w:szCs w:val="28"/>
        </w:rPr>
        <w:t>……………</w:t>
      </w:r>
    </w:p>
    <w:p w14:paraId="40F1223E" w14:textId="77777777" w:rsidR="00C544FA" w:rsidRDefault="00C544FA" w:rsidP="00C544FA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PESEL</w:t>
      </w:r>
      <w:r w:rsidRPr="00B05702">
        <w:rPr>
          <w:rFonts w:ascii="Times New Roman" w:hAnsi="Times New Roman" w:cs="Times New Roman"/>
          <w:sz w:val="38"/>
          <w:szCs w:val="40"/>
        </w:rPr>
        <w:t>:</w:t>
      </w:r>
      <w:r w:rsidRPr="00A612DB">
        <w:rPr>
          <w:rFonts w:ascii="Times New Roman" w:hAnsi="Times New Roman" w:cs="Times New Roman"/>
          <w:sz w:val="26"/>
          <w:szCs w:val="28"/>
        </w:rPr>
        <w:t xml:space="preserve"> </w:t>
      </w:r>
      <w:r w:rsidRPr="00725606">
        <w:rPr>
          <w:rFonts w:ascii="Times New Roman" w:hAnsi="Times New Roman" w:cs="Times New Roman"/>
          <w:sz w:val="26"/>
          <w:szCs w:val="28"/>
        </w:rPr>
        <w:t>…………………</w:t>
      </w:r>
      <w:r>
        <w:rPr>
          <w:rFonts w:ascii="Times New Roman" w:hAnsi="Times New Roman" w:cs="Times New Roman"/>
          <w:sz w:val="26"/>
          <w:szCs w:val="28"/>
        </w:rPr>
        <w:t>…………..………..</w:t>
      </w:r>
      <w:r w:rsidRPr="00725606">
        <w:rPr>
          <w:rFonts w:ascii="Times New Roman" w:hAnsi="Times New Roman" w:cs="Times New Roman"/>
          <w:sz w:val="26"/>
          <w:szCs w:val="28"/>
        </w:rPr>
        <w:t>…………….</w:t>
      </w:r>
      <w:r>
        <w:rPr>
          <w:rFonts w:ascii="Times New Roman" w:hAnsi="Times New Roman" w:cs="Times New Roman"/>
          <w:sz w:val="26"/>
          <w:szCs w:val="28"/>
        </w:rPr>
        <w:t>..</w:t>
      </w:r>
      <w:r w:rsidRPr="00725606">
        <w:rPr>
          <w:rFonts w:ascii="Times New Roman" w:hAnsi="Times New Roman" w:cs="Times New Roman"/>
          <w:sz w:val="26"/>
          <w:szCs w:val="28"/>
        </w:rPr>
        <w:t>.</w:t>
      </w:r>
    </w:p>
    <w:p w14:paraId="7DBB7F7C" w14:textId="77777777" w:rsidR="00C544FA" w:rsidRPr="00B05702" w:rsidRDefault="00C544FA" w:rsidP="00C544F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>Telefon kontaktowy:</w:t>
      </w:r>
      <w:r w:rsidRPr="00B05702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..</w:t>
      </w:r>
      <w:r w:rsidRPr="00B05702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B0570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..</w:t>
      </w:r>
      <w:r w:rsidRPr="00B05702">
        <w:rPr>
          <w:rFonts w:ascii="Times New Roman" w:hAnsi="Times New Roman" w:cs="Times New Roman"/>
          <w:sz w:val="26"/>
          <w:szCs w:val="26"/>
        </w:rPr>
        <w:t>………</w:t>
      </w:r>
    </w:p>
    <w:p w14:paraId="1D16A585" w14:textId="77777777" w:rsidR="00C544FA" w:rsidRPr="00DA0108" w:rsidRDefault="00C544FA" w:rsidP="00C544FA">
      <w:pPr>
        <w:spacing w:line="240" w:lineRule="auto"/>
        <w:ind w:left="369"/>
        <w:jc w:val="both"/>
        <w:rPr>
          <w:rFonts w:ascii="Times New Roman" w:hAnsi="Times New Roman" w:cs="Times New Roman"/>
          <w:szCs w:val="26"/>
        </w:rPr>
      </w:pPr>
    </w:p>
    <w:tbl>
      <w:tblPr>
        <w:tblStyle w:val="Tabela-Siatka"/>
        <w:tblpPr w:leftFromText="141" w:rightFromText="141" w:vertAnchor="text" w:horzAnchor="margin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C544FA" w:rsidRPr="00B05702" w14:paraId="79B1EE53" w14:textId="77777777" w:rsidTr="0018496A">
        <w:tc>
          <w:tcPr>
            <w:tcW w:w="421" w:type="dxa"/>
          </w:tcPr>
          <w:p w14:paraId="08D8A155" w14:textId="77777777" w:rsidR="00C544FA" w:rsidRPr="00B05702" w:rsidRDefault="00C544FA" w:rsidP="0018496A">
            <w:pPr>
              <w:ind w:left="14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10EC0D" w14:textId="77777777" w:rsidR="00C544FA" w:rsidRPr="00B05702" w:rsidRDefault="00C544FA" w:rsidP="00C544FA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>Proszę o wystawienie faktury VAT</w:t>
      </w:r>
    </w:p>
    <w:p w14:paraId="363C78FA" w14:textId="77777777" w:rsidR="00C544FA" w:rsidRPr="00E0732A" w:rsidRDefault="00C544FA" w:rsidP="00C544FA">
      <w:pPr>
        <w:pStyle w:val="Akapitzlist"/>
        <w:rPr>
          <w:rFonts w:ascii="Times New Roman" w:hAnsi="Times New Roman" w:cs="Times New Roman"/>
          <w:sz w:val="24"/>
          <w:szCs w:val="32"/>
        </w:rPr>
      </w:pPr>
      <w:r w:rsidRPr="00E0732A">
        <w:rPr>
          <w:rFonts w:ascii="Times New Roman" w:hAnsi="Times New Roman" w:cs="Times New Roman"/>
          <w:sz w:val="24"/>
          <w:szCs w:val="32"/>
        </w:rPr>
        <w:t xml:space="preserve">*faktury wystawiane są po powrocie z turnusu, po dostarczeniu </w:t>
      </w:r>
      <w:r w:rsidRPr="00E0732A">
        <w:rPr>
          <w:rFonts w:ascii="Times New Roman" w:hAnsi="Times New Roman" w:cs="Times New Roman"/>
          <w:sz w:val="24"/>
          <w:szCs w:val="32"/>
          <w:u w:val="single"/>
        </w:rPr>
        <w:t>oryginału paragonu lub dowodu wpłaty</w:t>
      </w:r>
      <w:r w:rsidRPr="00E0732A">
        <w:rPr>
          <w:rFonts w:ascii="Times New Roman" w:hAnsi="Times New Roman" w:cs="Times New Roman"/>
          <w:sz w:val="24"/>
          <w:szCs w:val="32"/>
        </w:rPr>
        <w:t xml:space="preserve"> do biura CAW.</w:t>
      </w:r>
    </w:p>
    <w:p w14:paraId="48F9E8E2" w14:textId="77777777" w:rsidR="00C544FA" w:rsidRPr="00B05702" w:rsidRDefault="00C544FA" w:rsidP="00C544FA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Pr="00B05702">
        <w:rPr>
          <w:rFonts w:ascii="Times New Roman" w:hAnsi="Times New Roman" w:cs="Times New Roman"/>
          <w:b/>
          <w:sz w:val="26"/>
          <w:szCs w:val="26"/>
        </w:rPr>
        <w:t>Adres zamieszkania</w:t>
      </w:r>
      <w:r>
        <w:rPr>
          <w:rFonts w:ascii="Times New Roman" w:hAnsi="Times New Roman" w:cs="Times New Roman"/>
          <w:b/>
          <w:sz w:val="26"/>
          <w:szCs w:val="26"/>
        </w:rPr>
        <w:t xml:space="preserve"> (dane do faktury)</w:t>
      </w:r>
      <w:r w:rsidRPr="00B05702">
        <w:rPr>
          <w:rFonts w:ascii="Times New Roman" w:hAnsi="Times New Roman" w:cs="Times New Roman"/>
          <w:b/>
          <w:sz w:val="26"/>
          <w:szCs w:val="26"/>
        </w:rPr>
        <w:t>:</w:t>
      </w:r>
    </w:p>
    <w:p w14:paraId="36680CAE" w14:textId="77777777" w:rsidR="00C544FA" w:rsidRDefault="00C544FA" w:rsidP="00C544F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B05702">
        <w:rPr>
          <w:rFonts w:ascii="Times New Roman" w:hAnsi="Times New Roman" w:cs="Times New Roman"/>
          <w:sz w:val="26"/>
          <w:szCs w:val="26"/>
        </w:rPr>
        <w:t>………………</w:t>
      </w:r>
    </w:p>
    <w:p w14:paraId="50BB3C3D" w14:textId="77777777" w:rsidR="00C544FA" w:rsidRDefault="00C544FA" w:rsidP="00C544F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05702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0570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..….</w:t>
      </w:r>
      <w:r w:rsidRPr="00B05702">
        <w:rPr>
          <w:rFonts w:ascii="Times New Roman" w:hAnsi="Times New Roman" w:cs="Times New Roman"/>
          <w:sz w:val="26"/>
          <w:szCs w:val="26"/>
        </w:rPr>
        <w:t>………</w:t>
      </w:r>
    </w:p>
    <w:p w14:paraId="3A02BF83" w14:textId="77777777" w:rsidR="00C544FA" w:rsidRPr="00B05702" w:rsidRDefault="00C544FA" w:rsidP="00C544F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</w:p>
    <w:p w14:paraId="1679C5C8" w14:textId="77777777" w:rsidR="00C544FA" w:rsidRPr="00B05702" w:rsidRDefault="00C544FA" w:rsidP="00C544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53E2E" w14:textId="77777777" w:rsidR="00C544FA" w:rsidRPr="00B05702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 xml:space="preserve">Proszę o wpisanie mnie na turnus </w:t>
      </w:r>
    </w:p>
    <w:p w14:paraId="564F5136" w14:textId="77777777" w:rsidR="00C544FA" w:rsidRPr="00B05702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02">
        <w:rPr>
          <w:rFonts w:ascii="Times New Roman" w:hAnsi="Times New Roman" w:cs="Times New Roman"/>
          <w:b/>
          <w:sz w:val="26"/>
          <w:szCs w:val="26"/>
        </w:rPr>
        <w:t xml:space="preserve">w </w:t>
      </w:r>
      <w:r>
        <w:rPr>
          <w:rFonts w:ascii="Times New Roman" w:hAnsi="Times New Roman" w:cs="Times New Roman"/>
          <w:b/>
          <w:sz w:val="26"/>
          <w:szCs w:val="26"/>
        </w:rPr>
        <w:t xml:space="preserve">dniach: </w:t>
      </w:r>
      <w:r w:rsidRPr="0072560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.</w:t>
      </w:r>
      <w:r w:rsidRPr="00725606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5606">
        <w:rPr>
          <w:rFonts w:ascii="Times New Roman" w:hAnsi="Times New Roman" w:cs="Times New Roman"/>
          <w:sz w:val="26"/>
          <w:szCs w:val="26"/>
        </w:rPr>
        <w:t>…………….</w:t>
      </w:r>
    </w:p>
    <w:p w14:paraId="3BEB710A" w14:textId="77777777" w:rsidR="00C544FA" w:rsidRPr="00DA0108" w:rsidRDefault="00C544FA" w:rsidP="00C544FA">
      <w:pPr>
        <w:spacing w:line="240" w:lineRule="auto"/>
        <w:ind w:left="369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445B2CA" wp14:editId="20E8BAEA">
            <wp:extent cx="1463040" cy="1183478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bre Wczas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6" b="12102"/>
                    <a:stretch/>
                  </pic:blipFill>
                  <pic:spPr bwMode="auto">
                    <a:xfrm>
                      <a:off x="0" y="0"/>
                      <a:ext cx="1472843" cy="119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601A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Wyrażam zgodę na przetwarzanie przez Caritas Archidiecezji Wrocławskiej danych osobowych udostępnionych z związku z formalnościami dotyczącymi udziału w </w:t>
      </w:r>
      <w:r>
        <w:rPr>
          <w:rFonts w:ascii="Times New Roman" w:hAnsi="Times New Roman" w:cs="Times New Roman"/>
          <w:b/>
          <w:sz w:val="24"/>
          <w:szCs w:val="24"/>
        </w:rPr>
        <w:t>turnusie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(ustawa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0732A">
        <w:rPr>
          <w:rFonts w:ascii="Times New Roman" w:hAnsi="Times New Roman" w:cs="Times New Roman"/>
          <w:b/>
          <w:sz w:val="24"/>
          <w:szCs w:val="24"/>
        </w:rPr>
        <w:t>ochronie danych osobowych z dn. 29.08.1997 r. Tekst jednolity – Dz. U. z 2002 r. Nr 101 poz. 926).</w:t>
      </w:r>
    </w:p>
    <w:p w14:paraId="3CDFAC9F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Wyrażam zgodę na publikację zdjęć z </w:t>
      </w:r>
      <w:r>
        <w:rPr>
          <w:rFonts w:ascii="Times New Roman" w:hAnsi="Times New Roman" w:cs="Times New Roman"/>
          <w:b/>
          <w:sz w:val="24"/>
          <w:szCs w:val="24"/>
        </w:rPr>
        <w:t>wyjazdu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z moim wizerunkiem w materiałach </w:t>
      </w:r>
      <w:proofErr w:type="spellStart"/>
      <w:r w:rsidRPr="00E0732A">
        <w:rPr>
          <w:rFonts w:ascii="Times New Roman" w:hAnsi="Times New Roman" w:cs="Times New Roman"/>
          <w:b/>
          <w:sz w:val="24"/>
          <w:szCs w:val="24"/>
        </w:rPr>
        <w:t>informacyjno</w:t>
      </w:r>
      <w:proofErr w:type="spellEnd"/>
      <w:r w:rsidRPr="00E0732A">
        <w:rPr>
          <w:rFonts w:ascii="Times New Roman" w:hAnsi="Times New Roman" w:cs="Times New Roman"/>
          <w:b/>
          <w:sz w:val="24"/>
          <w:szCs w:val="24"/>
        </w:rPr>
        <w:t xml:space="preserve"> – promocyjnych Caritas oraz na przesyłanie na mój adres e-mail informacji o działaniach Caritas.</w:t>
      </w:r>
    </w:p>
    <w:p w14:paraId="6BEE2E2B" w14:textId="77777777" w:rsidR="00C544F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>Oświadczam, że zapoznałem/</w:t>
      </w:r>
      <w:proofErr w:type="spellStart"/>
      <w:r w:rsidRPr="00E0732A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E0732A">
        <w:rPr>
          <w:rFonts w:ascii="Times New Roman" w:hAnsi="Times New Roman" w:cs="Times New Roman"/>
          <w:b/>
          <w:sz w:val="24"/>
          <w:szCs w:val="24"/>
        </w:rPr>
        <w:t xml:space="preserve"> się z regulaminem </w:t>
      </w:r>
      <w:r>
        <w:rPr>
          <w:rFonts w:ascii="Times New Roman" w:hAnsi="Times New Roman" w:cs="Times New Roman"/>
          <w:b/>
          <w:sz w:val="24"/>
          <w:szCs w:val="24"/>
        </w:rPr>
        <w:t>wyjazdu</w:t>
      </w:r>
      <w:r w:rsidRPr="00E0732A">
        <w:rPr>
          <w:rFonts w:ascii="Times New Roman" w:hAnsi="Times New Roman" w:cs="Times New Roman"/>
          <w:b/>
          <w:sz w:val="24"/>
          <w:szCs w:val="24"/>
        </w:rPr>
        <w:t>, który jest integralną częścią zgłoszenia, tym samym jest mi znany zapis, dotyczący utraty zadatku w przypadku rezygnacji, bez zastępstwa.</w:t>
      </w:r>
    </w:p>
    <w:p w14:paraId="2B6E22BB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2432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457D9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 xml:space="preserve">………………………    </w:t>
      </w:r>
      <w:r w:rsidRPr="00E0732A">
        <w:rPr>
          <w:rFonts w:ascii="Times New Roman" w:hAnsi="Times New Roman" w:cs="Times New Roman"/>
          <w:sz w:val="24"/>
          <w:szCs w:val="24"/>
        </w:rPr>
        <w:tab/>
      </w:r>
      <w:r w:rsidRPr="00E07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732A">
        <w:rPr>
          <w:rFonts w:ascii="Times New Roman" w:hAnsi="Times New Roman" w:cs="Times New Roman"/>
          <w:sz w:val="24"/>
          <w:szCs w:val="24"/>
        </w:rPr>
        <w:t xml:space="preserve">     ……….…….……………</w:t>
      </w:r>
      <w:r w:rsidRPr="00E073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5AF6D4" w14:textId="77777777" w:rsidR="00C544FA" w:rsidRPr="00E0732A" w:rsidRDefault="00C544FA" w:rsidP="00C544F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Data                                                 </w:t>
      </w:r>
      <w:r w:rsidRPr="00E0732A">
        <w:rPr>
          <w:rFonts w:ascii="Times New Roman" w:hAnsi="Times New Roman" w:cs="Times New Roman"/>
          <w:b/>
          <w:sz w:val="24"/>
          <w:szCs w:val="24"/>
        </w:rPr>
        <w:tab/>
      </w:r>
      <w:r w:rsidRPr="00E0732A">
        <w:rPr>
          <w:rFonts w:ascii="Times New Roman" w:hAnsi="Times New Roman" w:cs="Times New Roman"/>
          <w:b/>
          <w:sz w:val="24"/>
          <w:szCs w:val="24"/>
        </w:rPr>
        <w:tab/>
        <w:t xml:space="preserve"> Podpis</w:t>
      </w:r>
    </w:p>
    <w:p w14:paraId="53BBD212" w14:textId="77777777" w:rsidR="00C544F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6D913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Kwestionariusz należy wypełnić i dostarczyć do Caritas Archidiecezji Wrocławskiej osobiście lub pocztą w ciągu 7 dni od telefonicznego zapisania się u Koordynatora programu.                                                </w:t>
      </w:r>
    </w:p>
    <w:p w14:paraId="55729441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E601A" w14:textId="77777777" w:rsidR="00C544FA" w:rsidRPr="00E0732A" w:rsidRDefault="00C544FA" w:rsidP="00C544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Szczegółowe informacje:                 </w:t>
      </w:r>
    </w:p>
    <w:p w14:paraId="67A97ACB" w14:textId="77777777" w:rsidR="00C544FA" w:rsidRPr="00E0732A" w:rsidRDefault="00C544FA" w:rsidP="00C544F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E073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wroclaw.caritas.pl</w:t>
        </w:r>
      </w:hyperlink>
    </w:p>
    <w:p w14:paraId="6BD8A42C" w14:textId="77777777" w:rsidR="00C544FA" w:rsidRPr="00E0732A" w:rsidRDefault="00C544FA" w:rsidP="00C544F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32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E0732A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mstachura@wroclaw.caritas.pl</w:t>
        </w:r>
      </w:hyperlink>
    </w:p>
    <w:p w14:paraId="711F116F" w14:textId="77777777" w:rsidR="00C544FA" w:rsidRPr="00E0732A" w:rsidRDefault="00C544FA" w:rsidP="00C544F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 xml:space="preserve">ul. Katedralna 7, 50-328 Wrocław                 </w:t>
      </w:r>
    </w:p>
    <w:p w14:paraId="4FECCD6E" w14:textId="77777777" w:rsidR="00C544FA" w:rsidRPr="00E0732A" w:rsidRDefault="00C544FA" w:rsidP="00C544F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>telefonicznie od pn. do pt. w godzinach: 8.00-15.00 ,</w:t>
      </w:r>
    </w:p>
    <w:p w14:paraId="4A91C369" w14:textId="77777777" w:rsidR="00C544FA" w:rsidRPr="00E0732A" w:rsidRDefault="00C544FA" w:rsidP="00C544F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32A">
        <w:rPr>
          <w:rFonts w:ascii="Times New Roman" w:hAnsi="Times New Roman" w:cs="Times New Roman"/>
          <w:b/>
          <w:sz w:val="24"/>
          <w:szCs w:val="24"/>
        </w:rPr>
        <w:t>Koordynator: 664-45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0732A">
        <w:rPr>
          <w:rFonts w:ascii="Times New Roman" w:hAnsi="Times New Roman" w:cs="Times New Roman"/>
          <w:b/>
          <w:sz w:val="24"/>
          <w:szCs w:val="24"/>
        </w:rPr>
        <w:t>585</w:t>
      </w:r>
    </w:p>
    <w:p w14:paraId="550273CD" w14:textId="77777777" w:rsidR="00C544FA" w:rsidRDefault="00C544FA" w:rsidP="00C544FA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5A216573" w14:textId="77777777" w:rsidR="00C544FA" w:rsidRDefault="00C544FA" w:rsidP="00C544FA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4E3DCEC8" w14:textId="77777777" w:rsidR="00C544FA" w:rsidRDefault="00C544FA" w:rsidP="00C544FA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3432BEFA" w14:textId="77777777" w:rsidR="00C544FA" w:rsidRDefault="00C544FA" w:rsidP="00C544FA">
      <w:pPr>
        <w:pStyle w:val="Akapitzlist"/>
        <w:jc w:val="center"/>
        <w:rPr>
          <w:rFonts w:ascii="Times New Roman" w:hAnsi="Times New Roman" w:cs="Times New Roman"/>
          <w:sz w:val="18"/>
        </w:rPr>
      </w:pPr>
    </w:p>
    <w:p w14:paraId="4D54D495" w14:textId="77777777" w:rsidR="00C544FA" w:rsidRPr="00C544FA" w:rsidRDefault="00C544FA" w:rsidP="00C544FA">
      <w:pPr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C544FA" w:rsidRPr="00C544FA" w:rsidSect="00E0732A">
      <w:pgSz w:w="16838" w:h="11906" w:orient="landscape"/>
      <w:pgMar w:top="720" w:right="720" w:bottom="720" w:left="720" w:header="708" w:footer="708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D281" w14:textId="77777777" w:rsidR="00775FFC" w:rsidRDefault="00775FFC" w:rsidP="00544DED">
      <w:pPr>
        <w:spacing w:after="0" w:line="240" w:lineRule="auto"/>
      </w:pPr>
      <w:r>
        <w:separator/>
      </w:r>
    </w:p>
  </w:endnote>
  <w:endnote w:type="continuationSeparator" w:id="0">
    <w:p w14:paraId="491C99F4" w14:textId="77777777" w:rsidR="00775FFC" w:rsidRDefault="00775FFC" w:rsidP="005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75B3" w14:textId="77777777" w:rsidR="00775FFC" w:rsidRDefault="00775FFC" w:rsidP="00544DED">
      <w:pPr>
        <w:spacing w:after="0" w:line="240" w:lineRule="auto"/>
      </w:pPr>
      <w:r>
        <w:separator/>
      </w:r>
    </w:p>
  </w:footnote>
  <w:footnote w:type="continuationSeparator" w:id="0">
    <w:p w14:paraId="26472CF0" w14:textId="77777777" w:rsidR="00775FFC" w:rsidRDefault="00775FFC" w:rsidP="0054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B051C"/>
    <w:multiLevelType w:val="hybridMultilevel"/>
    <w:tmpl w:val="68949316"/>
    <w:lvl w:ilvl="0" w:tplc="63123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ED"/>
    <w:rsid w:val="000078C3"/>
    <w:rsid w:val="00074176"/>
    <w:rsid w:val="000A7E21"/>
    <w:rsid w:val="001750FA"/>
    <w:rsid w:val="003D1208"/>
    <w:rsid w:val="004126FF"/>
    <w:rsid w:val="00423C93"/>
    <w:rsid w:val="004A6A20"/>
    <w:rsid w:val="00544DED"/>
    <w:rsid w:val="00775FFC"/>
    <w:rsid w:val="008475FB"/>
    <w:rsid w:val="00880163"/>
    <w:rsid w:val="00AB706D"/>
    <w:rsid w:val="00C35F25"/>
    <w:rsid w:val="00C544FA"/>
    <w:rsid w:val="00D50D64"/>
    <w:rsid w:val="00E0732A"/>
    <w:rsid w:val="00E364A6"/>
    <w:rsid w:val="00F7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D90C"/>
  <w15:chartTrackingRefBased/>
  <w15:docId w15:val="{D27433A6-EA68-4D7E-A416-7249F43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64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DED"/>
    <w:pPr>
      <w:ind w:left="0" w:firstLine="0"/>
      <w:jc w:val="left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074176"/>
    <w:pPr>
      <w:numPr>
        <w:ilvl w:val="1"/>
      </w:numPr>
      <w:ind w:left="782" w:hanging="357"/>
      <w:jc w:val="center"/>
    </w:pPr>
    <w:rPr>
      <w:rFonts w:eastAsiaTheme="minorEastAsia"/>
      <w:b/>
      <w:smallCaps/>
      <w:color w:val="000000" w:themeColor="text1"/>
    </w:rPr>
  </w:style>
  <w:style w:type="character" w:customStyle="1" w:styleId="PodtytuZnak">
    <w:name w:val="Podtytuł Znak"/>
    <w:basedOn w:val="Domylnaczcionkaakapitu"/>
    <w:link w:val="Podtytu"/>
    <w:uiPriority w:val="11"/>
    <w:rsid w:val="00074176"/>
    <w:rPr>
      <w:rFonts w:ascii="Cambria" w:eastAsiaTheme="minorEastAsia" w:hAnsi="Cambria"/>
      <w:b/>
      <w:smallCaps/>
      <w:color w:val="000000" w:themeColor="text1"/>
      <w:sz w:val="24"/>
    </w:rPr>
  </w:style>
  <w:style w:type="table" w:styleId="Tabela-Siatka">
    <w:name w:val="Table Grid"/>
    <w:basedOn w:val="Standardowy"/>
    <w:uiPriority w:val="39"/>
    <w:rsid w:val="00544DED"/>
    <w:pPr>
      <w:spacing w:after="0" w:line="240" w:lineRule="auto"/>
      <w:ind w:left="0"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D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DE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ED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4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oclaw@carit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oclaw.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roclaw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oclaw.carita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1845-7053-4548-BA8B-608FDDB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Magdalena Stachura</dc:creator>
  <cp:keywords/>
  <dc:description/>
  <cp:lastModifiedBy>s. Magdalena Stachura</cp:lastModifiedBy>
  <cp:revision>2</cp:revision>
  <cp:lastPrinted>2025-07-23T12:13:00Z</cp:lastPrinted>
  <dcterms:created xsi:type="dcterms:W3CDTF">2026-01-19T13:11:00Z</dcterms:created>
  <dcterms:modified xsi:type="dcterms:W3CDTF">2026-01-19T13:11:00Z</dcterms:modified>
</cp:coreProperties>
</file>